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92" w:rsidRDefault="00BD3716" w:rsidP="00BD3716">
      <w:pPr>
        <w:spacing w:after="0"/>
      </w:pPr>
      <w:r>
        <w:t>Csc17b Notes</w:t>
      </w:r>
    </w:p>
    <w:p w:rsidR="00BD3716" w:rsidRDefault="007950F6" w:rsidP="00BD3716">
      <w:pPr>
        <w:spacing w:after="0"/>
      </w:pPr>
      <w:r>
        <w:t>11/23/</w:t>
      </w:r>
      <w:r w:rsidR="00BD3716">
        <w:t>2016</w:t>
      </w:r>
    </w:p>
    <w:p w:rsidR="007F6FB8" w:rsidRDefault="007F6FB8" w:rsidP="0079324C">
      <w:pPr>
        <w:spacing w:after="0"/>
      </w:pPr>
    </w:p>
    <w:p w:rsidR="00332269" w:rsidRDefault="00DF3EBF" w:rsidP="00332269">
      <w:pPr>
        <w:spacing w:after="0"/>
        <w:jc w:val="center"/>
      </w:pPr>
      <w:r>
        <w:t>Threads</w:t>
      </w:r>
    </w:p>
    <w:p w:rsidR="00DF3EBF" w:rsidRDefault="00DF3EBF" w:rsidP="00DF3EBF">
      <w:pPr>
        <w:spacing w:after="0"/>
      </w:pPr>
    </w:p>
    <w:p w:rsidR="00DF3EBF" w:rsidRDefault="00A6580F" w:rsidP="00DF3EBF">
      <w:pPr>
        <w:spacing w:after="0"/>
      </w:pPr>
      <w:r>
        <w:t>Threads</w:t>
      </w:r>
    </w:p>
    <w:p w:rsidR="00A6580F" w:rsidRDefault="00A6580F" w:rsidP="00A6580F">
      <w:pPr>
        <w:pStyle w:val="ListParagraph"/>
        <w:numPr>
          <w:ilvl w:val="0"/>
          <w:numId w:val="4"/>
        </w:numPr>
        <w:spacing w:after="0"/>
      </w:pPr>
      <w:r>
        <w:t>Works in conjunction with functions</w:t>
      </w:r>
    </w:p>
    <w:p w:rsidR="00A6580F" w:rsidRDefault="00A6580F" w:rsidP="00A6580F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inline distT="0" distB="0" distL="0" distR="0" wp14:anchorId="1B2FE875" wp14:editId="64716A70">
            <wp:extent cx="456247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0F" w:rsidRDefault="000C0DD3" w:rsidP="000C0DD3">
      <w:pPr>
        <w:pStyle w:val="ListParagraph"/>
        <w:numPr>
          <w:ilvl w:val="2"/>
          <w:numId w:val="4"/>
        </w:numPr>
        <w:spacing w:after="0"/>
      </w:pPr>
      <w:r>
        <w:t>Void *</w:t>
      </w:r>
    </w:p>
    <w:p w:rsidR="000C0DD3" w:rsidRDefault="000C0DD3" w:rsidP="000C0DD3">
      <w:pPr>
        <w:pStyle w:val="ListParagraph"/>
        <w:numPr>
          <w:ilvl w:val="3"/>
          <w:numId w:val="4"/>
        </w:numPr>
        <w:spacing w:after="0"/>
      </w:pPr>
      <w:r>
        <w:t>Def.) An ambiguous pointer</w:t>
      </w:r>
    </w:p>
    <w:p w:rsidR="000C0DD3" w:rsidRDefault="000C0DD3" w:rsidP="000C0DD3">
      <w:pPr>
        <w:pStyle w:val="ListParagraph"/>
        <w:numPr>
          <w:ilvl w:val="3"/>
          <w:numId w:val="4"/>
        </w:numPr>
        <w:spacing w:after="0"/>
      </w:pPr>
      <w:r>
        <w:t>Must be type casted</w:t>
      </w:r>
    </w:p>
    <w:p w:rsidR="000C0DD3" w:rsidRDefault="000C0DD3" w:rsidP="000C0DD3">
      <w:pPr>
        <w:pStyle w:val="ListParagraph"/>
        <w:numPr>
          <w:ilvl w:val="4"/>
          <w:numId w:val="4"/>
        </w:numPr>
        <w:spacing w:after="0"/>
      </w:pPr>
      <w:r>
        <w:t>Ex) Type casted into a long</w:t>
      </w:r>
    </w:p>
    <w:p w:rsidR="000C0DD3" w:rsidRDefault="000C0DD3" w:rsidP="000C0DD3">
      <w:pPr>
        <w:pStyle w:val="ListParagraph"/>
        <w:numPr>
          <w:ilvl w:val="1"/>
          <w:numId w:val="4"/>
        </w:numPr>
        <w:spacing w:after="0"/>
      </w:pPr>
      <w:r>
        <w:t>Ex) Creates threads</w:t>
      </w:r>
    </w:p>
    <w:p w:rsidR="000C0DD3" w:rsidRDefault="000C0DD3" w:rsidP="000C0DD3">
      <w:pPr>
        <w:pStyle w:val="ListParagraph"/>
        <w:numPr>
          <w:ilvl w:val="2"/>
          <w:numId w:val="4"/>
        </w:numPr>
        <w:spacing w:after="0"/>
      </w:pPr>
      <w:r>
        <w:rPr>
          <w:noProof/>
        </w:rPr>
        <w:drawing>
          <wp:inline distT="0" distB="0" distL="0" distR="0" wp14:anchorId="6AAF2C4B" wp14:editId="71D85DCF">
            <wp:extent cx="56769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4" w:rsidRDefault="00930154" w:rsidP="00930154">
      <w:pPr>
        <w:pStyle w:val="ListParagraph"/>
        <w:numPr>
          <w:ilvl w:val="3"/>
          <w:numId w:val="4"/>
        </w:numPr>
        <w:spacing w:after="0"/>
      </w:pPr>
      <w:r>
        <w:t>Utilizes printf since it works well with threads</w:t>
      </w:r>
    </w:p>
    <w:p w:rsidR="00930154" w:rsidRDefault="00930154" w:rsidP="00930154">
      <w:pPr>
        <w:pStyle w:val="ListParagraph"/>
        <w:numPr>
          <w:ilvl w:val="4"/>
          <w:numId w:val="4"/>
        </w:numPr>
        <w:spacing w:after="0"/>
      </w:pPr>
      <w:r>
        <w:t>printf(“Encapsulates the string!”);</w:t>
      </w:r>
    </w:p>
    <w:p w:rsidR="00930154" w:rsidRDefault="00930154" w:rsidP="00930154">
      <w:pPr>
        <w:spacing w:after="0"/>
      </w:pPr>
    </w:p>
    <w:p w:rsidR="00930154" w:rsidRDefault="00930154" w:rsidP="00930154">
      <w:pPr>
        <w:spacing w:after="0"/>
      </w:pPr>
      <w:r>
        <w:t>Example: Sends a structure of data through threads</w:t>
      </w:r>
    </w:p>
    <w:p w:rsidR="00930154" w:rsidRDefault="00930154" w:rsidP="00930154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lastRenderedPageBreak/>
        <w:drawing>
          <wp:inline distT="0" distB="0" distL="0" distR="0" wp14:anchorId="2660ED9B" wp14:editId="23D3BA5B">
            <wp:extent cx="5943600" cy="5534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E" w:rsidRDefault="0017315E" w:rsidP="00930154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lastRenderedPageBreak/>
        <w:drawing>
          <wp:inline distT="0" distB="0" distL="0" distR="0" wp14:anchorId="69AA24F1" wp14:editId="0745A4EC">
            <wp:extent cx="5943600" cy="320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4" w:rsidRDefault="00A01907" w:rsidP="00A01907">
      <w:pPr>
        <w:pStyle w:val="ListParagraph"/>
        <w:numPr>
          <w:ilvl w:val="1"/>
          <w:numId w:val="4"/>
        </w:numPr>
        <w:spacing w:after="0"/>
      </w:pPr>
      <w:r>
        <w:t>Program generates 8 threads</w:t>
      </w:r>
    </w:p>
    <w:p w:rsidR="00A01907" w:rsidRDefault="00A01907" w:rsidP="00A01907">
      <w:pPr>
        <w:pStyle w:val="ListParagraph"/>
        <w:numPr>
          <w:ilvl w:val="2"/>
          <w:numId w:val="4"/>
        </w:numPr>
        <w:spacing w:after="0"/>
      </w:pPr>
      <w:r>
        <w:t>Resource manage shows 10, since there are two hidden threads: Main and some other thread.</w:t>
      </w:r>
    </w:p>
    <w:p w:rsidR="00BB1EDB" w:rsidRDefault="00BB1EDB" w:rsidP="00BB1EDB">
      <w:pPr>
        <w:pStyle w:val="ListParagraph"/>
        <w:numPr>
          <w:ilvl w:val="1"/>
          <w:numId w:val="4"/>
        </w:numPr>
        <w:spacing w:after="0"/>
      </w:pPr>
      <w:r>
        <w:t>With threads, it’s unpredictable to determine the order in which threads finish</w:t>
      </w:r>
    </w:p>
    <w:p w:rsidR="0017315E" w:rsidRDefault="0017315E" w:rsidP="0017315E">
      <w:pPr>
        <w:pStyle w:val="ListParagraph"/>
        <w:numPr>
          <w:ilvl w:val="2"/>
          <w:numId w:val="4"/>
        </w:numPr>
        <w:spacing w:after="0"/>
      </w:pPr>
      <w:r>
        <w:lastRenderedPageBreak/>
        <w:t>Ex)</w:t>
      </w:r>
      <w:r w:rsidRPr="001731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52739B" wp14:editId="5D062973">
            <wp:extent cx="5943600" cy="4346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E" w:rsidRDefault="0017315E" w:rsidP="0017315E">
      <w:pPr>
        <w:pStyle w:val="ListParagraph"/>
        <w:numPr>
          <w:ilvl w:val="1"/>
          <w:numId w:val="4"/>
        </w:numPr>
        <w:spacing w:after="0"/>
      </w:pPr>
    </w:p>
    <w:p w:rsidR="006A6FA2" w:rsidRDefault="006A6FA2" w:rsidP="006A6FA2">
      <w:pPr>
        <w:spacing w:after="0"/>
      </w:pPr>
    </w:p>
    <w:p w:rsidR="008B3F96" w:rsidRDefault="008B3F96" w:rsidP="00DF3EBF">
      <w:pPr>
        <w:spacing w:after="0"/>
      </w:pPr>
    </w:p>
    <w:p w:rsidR="0017315E" w:rsidRDefault="0017315E" w:rsidP="00DF3EBF">
      <w:pPr>
        <w:spacing w:after="0"/>
      </w:pPr>
      <w:r>
        <w:t>Rejoining threads</w:t>
      </w:r>
    </w:p>
    <w:p w:rsidR="0017315E" w:rsidRDefault="0017315E" w:rsidP="0017315E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lastRenderedPageBreak/>
        <w:drawing>
          <wp:inline distT="0" distB="0" distL="0" distR="0" wp14:anchorId="67537035" wp14:editId="468AB779">
            <wp:extent cx="5943600" cy="3474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E" w:rsidRDefault="009500FF" w:rsidP="0017315E">
      <w:pPr>
        <w:pStyle w:val="ListParagraph"/>
        <w:numPr>
          <w:ilvl w:val="1"/>
          <w:numId w:val="4"/>
        </w:numPr>
        <w:spacing w:after="0"/>
      </w:pPr>
      <w:r>
        <w:t>Detaches</w:t>
      </w:r>
      <w:r w:rsidR="0017315E">
        <w:t xml:space="preserve"> the threads</w:t>
      </w:r>
    </w:p>
    <w:p w:rsidR="0017315E" w:rsidRDefault="0017315E" w:rsidP="0017315E">
      <w:pPr>
        <w:pStyle w:val="ListParagraph"/>
        <w:numPr>
          <w:ilvl w:val="0"/>
          <w:numId w:val="4"/>
        </w:numPr>
        <w:spacing w:after="0"/>
      </w:pPr>
      <w:r>
        <w:rPr>
          <w:noProof/>
        </w:rPr>
        <w:drawing>
          <wp:inline distT="0" distB="0" distL="0" distR="0" wp14:anchorId="3102A8C6" wp14:editId="2FDEC0C3">
            <wp:extent cx="5943600" cy="29279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15E" w:rsidRDefault="0017315E" w:rsidP="0017315E">
      <w:pPr>
        <w:pStyle w:val="ListParagraph"/>
        <w:numPr>
          <w:ilvl w:val="1"/>
          <w:numId w:val="4"/>
        </w:numPr>
        <w:spacing w:after="0"/>
      </w:pPr>
      <w:r>
        <w:t xml:space="preserve">Spawns the threads and </w:t>
      </w:r>
      <w:r w:rsidR="009500FF">
        <w:t>reattaches</w:t>
      </w:r>
      <w:r>
        <w:t xml:space="preserve"> them</w:t>
      </w:r>
    </w:p>
    <w:p w:rsidR="00642123" w:rsidRDefault="00642123" w:rsidP="00642123">
      <w:pPr>
        <w:spacing w:after="0"/>
      </w:pPr>
    </w:p>
    <w:p w:rsidR="00642123" w:rsidRDefault="00642123" w:rsidP="00642123">
      <w:pPr>
        <w:spacing w:after="0"/>
      </w:pPr>
      <w:r>
        <w:t>Threads can exist in Global.</w:t>
      </w:r>
      <w:bookmarkStart w:id="0" w:name="_GoBack"/>
      <w:bookmarkEnd w:id="0"/>
    </w:p>
    <w:sectPr w:rsidR="0064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47"/>
    <w:multiLevelType w:val="hybridMultilevel"/>
    <w:tmpl w:val="5B54182E"/>
    <w:lvl w:ilvl="0" w:tplc="BAC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136C"/>
    <w:multiLevelType w:val="hybridMultilevel"/>
    <w:tmpl w:val="47E6C996"/>
    <w:lvl w:ilvl="0" w:tplc="3EEA0B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E7355"/>
    <w:multiLevelType w:val="hybridMultilevel"/>
    <w:tmpl w:val="5F84A9E4"/>
    <w:lvl w:ilvl="0" w:tplc="D85CD8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F6168"/>
    <w:multiLevelType w:val="hybridMultilevel"/>
    <w:tmpl w:val="B16E7CF4"/>
    <w:lvl w:ilvl="0" w:tplc="FEF00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6"/>
    <w:rsid w:val="000109CC"/>
    <w:rsid w:val="00015DA9"/>
    <w:rsid w:val="000452D5"/>
    <w:rsid w:val="00071190"/>
    <w:rsid w:val="00087198"/>
    <w:rsid w:val="000968C3"/>
    <w:rsid w:val="000A5BE5"/>
    <w:rsid w:val="000B2D4E"/>
    <w:rsid w:val="000C0DD3"/>
    <w:rsid w:val="00104623"/>
    <w:rsid w:val="001338FB"/>
    <w:rsid w:val="00143437"/>
    <w:rsid w:val="001513FF"/>
    <w:rsid w:val="00154CD0"/>
    <w:rsid w:val="00166AC0"/>
    <w:rsid w:val="0017315E"/>
    <w:rsid w:val="002041A8"/>
    <w:rsid w:val="00222BBE"/>
    <w:rsid w:val="00240087"/>
    <w:rsid w:val="00245EAA"/>
    <w:rsid w:val="002635B0"/>
    <w:rsid w:val="002A480E"/>
    <w:rsid w:val="002F4F91"/>
    <w:rsid w:val="00301155"/>
    <w:rsid w:val="003306E1"/>
    <w:rsid w:val="00332269"/>
    <w:rsid w:val="0033283C"/>
    <w:rsid w:val="004446B8"/>
    <w:rsid w:val="004F70B3"/>
    <w:rsid w:val="00642123"/>
    <w:rsid w:val="00644677"/>
    <w:rsid w:val="00667EE2"/>
    <w:rsid w:val="006A6FA2"/>
    <w:rsid w:val="006E4277"/>
    <w:rsid w:val="0079324C"/>
    <w:rsid w:val="007950F6"/>
    <w:rsid w:val="007A737B"/>
    <w:rsid w:val="007A7894"/>
    <w:rsid w:val="007C5BC0"/>
    <w:rsid w:val="007E202D"/>
    <w:rsid w:val="007E593A"/>
    <w:rsid w:val="007F6FB8"/>
    <w:rsid w:val="008A7665"/>
    <w:rsid w:val="008B3F96"/>
    <w:rsid w:val="008B4C30"/>
    <w:rsid w:val="00900C0D"/>
    <w:rsid w:val="00930154"/>
    <w:rsid w:val="009500FF"/>
    <w:rsid w:val="0099037A"/>
    <w:rsid w:val="009A063F"/>
    <w:rsid w:val="00A01907"/>
    <w:rsid w:val="00A6580F"/>
    <w:rsid w:val="00AD5070"/>
    <w:rsid w:val="00AD7283"/>
    <w:rsid w:val="00B94CF3"/>
    <w:rsid w:val="00BB1EDB"/>
    <w:rsid w:val="00BC554D"/>
    <w:rsid w:val="00BD3716"/>
    <w:rsid w:val="00BD5CAA"/>
    <w:rsid w:val="00BF5E3F"/>
    <w:rsid w:val="00C1078C"/>
    <w:rsid w:val="00C15B4A"/>
    <w:rsid w:val="00C36319"/>
    <w:rsid w:val="00C42ED3"/>
    <w:rsid w:val="00D26DAD"/>
    <w:rsid w:val="00D35142"/>
    <w:rsid w:val="00D71104"/>
    <w:rsid w:val="00D74192"/>
    <w:rsid w:val="00DB47A8"/>
    <w:rsid w:val="00DC72D9"/>
    <w:rsid w:val="00DC7BB7"/>
    <w:rsid w:val="00DF3EBF"/>
    <w:rsid w:val="00E43C35"/>
    <w:rsid w:val="00E82B0B"/>
    <w:rsid w:val="00EC2826"/>
    <w:rsid w:val="00EC6BC8"/>
    <w:rsid w:val="00F07F12"/>
    <w:rsid w:val="00F3074F"/>
    <w:rsid w:val="00F40A65"/>
    <w:rsid w:val="00F44AAB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E1C5A"/>
  <w15:chartTrackingRefBased/>
  <w15:docId w15:val="{BD2E47CD-EA26-4928-81ED-1500D77E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11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86DD-8576-413E-A3CB-E2603447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20</cp:revision>
  <dcterms:created xsi:type="dcterms:W3CDTF">2016-10-06T01:13:00Z</dcterms:created>
  <dcterms:modified xsi:type="dcterms:W3CDTF">2016-12-08T03:30:00Z</dcterms:modified>
</cp:coreProperties>
</file>